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721" w14:textId="77777777" w:rsidR="00106B9B" w:rsidRPr="00F434EB" w:rsidRDefault="00106B9B" w:rsidP="00106B9B">
      <w:pPr>
        <w:jc w:val="center"/>
        <w:rPr>
          <w:b/>
          <w:sz w:val="17"/>
          <w:szCs w:val="17"/>
        </w:rPr>
      </w:pPr>
    </w:p>
    <w:p w14:paraId="323D3DB0" w14:textId="71D6D626" w:rsidR="00106B9B" w:rsidRPr="00FF372D" w:rsidRDefault="00FF372D" w:rsidP="00FF372D">
      <w:pPr>
        <w:pStyle w:val="NormalWeb"/>
        <w:jc w:val="center"/>
        <w:rPr>
          <w:b/>
          <w:bCs/>
        </w:rPr>
      </w:pPr>
      <w:r w:rsidRPr="00FF372D">
        <w:rPr>
          <w:b/>
          <w:bCs/>
        </w:rPr>
        <w:t>HORÁRIO 202</w:t>
      </w:r>
      <w:r>
        <w:rPr>
          <w:b/>
          <w:bCs/>
        </w:rPr>
        <w:t>3</w:t>
      </w:r>
      <w:r w:rsidRPr="00FF372D">
        <w:rPr>
          <w:b/>
          <w:bCs/>
        </w:rPr>
        <w:t>/</w:t>
      </w:r>
      <w:r w:rsidR="009F707C">
        <w:rPr>
          <w:b/>
          <w:bCs/>
        </w:rPr>
        <w:t>2</w:t>
      </w:r>
      <w:r w:rsidRPr="00FF372D">
        <w:rPr>
          <w:b/>
          <w:bCs/>
        </w:rPr>
        <w:t xml:space="preserve"> Turma V</w:t>
      </w:r>
      <w:r w:rsidR="00A91B00">
        <w:rPr>
          <w:b/>
          <w:bCs/>
        </w:rPr>
        <w:t>I</w:t>
      </w:r>
      <w:r w:rsidR="00D4610F">
        <w:rPr>
          <w:b/>
          <w:bCs/>
        </w:rPr>
        <w:t>I</w:t>
      </w:r>
      <w:r w:rsidRPr="00FF372D">
        <w:rPr>
          <w:b/>
          <w:bCs/>
        </w:rPr>
        <w:t>- Ingresso 202</w:t>
      </w:r>
      <w:r w:rsidR="00D4610F">
        <w:rPr>
          <w:b/>
          <w:bCs/>
        </w:rPr>
        <w:t>3</w:t>
      </w:r>
      <w:r w:rsidRPr="00FF372D">
        <w:rPr>
          <w:b/>
          <w:bCs/>
        </w:rPr>
        <w:t>/</w:t>
      </w:r>
      <w:r w:rsidR="00A91B00">
        <w:rPr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1417"/>
        <w:gridCol w:w="1418"/>
        <w:gridCol w:w="2409"/>
        <w:gridCol w:w="4962"/>
        <w:gridCol w:w="2268"/>
      </w:tblGrid>
      <w:tr w:rsidR="00106B9B" w:rsidRPr="00F33E7C" w14:paraId="475F1BB1" w14:textId="77777777" w:rsidTr="009F707C">
        <w:trPr>
          <w:trHeight w:val="416"/>
        </w:trPr>
        <w:tc>
          <w:tcPr>
            <w:tcW w:w="1413" w:type="dxa"/>
            <w:shd w:val="clear" w:color="auto" w:fill="auto"/>
          </w:tcPr>
          <w:p w14:paraId="72744A1F" w14:textId="77777777" w:rsidR="00106B9B" w:rsidRPr="00F33E7C" w:rsidRDefault="00106B9B" w:rsidP="000F6E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4C8883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14:paraId="7D1DF02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Terça</w:t>
            </w:r>
          </w:p>
        </w:tc>
        <w:tc>
          <w:tcPr>
            <w:tcW w:w="1418" w:type="dxa"/>
            <w:shd w:val="clear" w:color="auto" w:fill="auto"/>
          </w:tcPr>
          <w:p w14:paraId="00936EB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Quarta</w:t>
            </w:r>
          </w:p>
        </w:tc>
        <w:tc>
          <w:tcPr>
            <w:tcW w:w="2409" w:type="dxa"/>
            <w:shd w:val="clear" w:color="auto" w:fill="auto"/>
          </w:tcPr>
          <w:p w14:paraId="330B859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Quinta</w:t>
            </w:r>
          </w:p>
        </w:tc>
        <w:tc>
          <w:tcPr>
            <w:tcW w:w="4962" w:type="dxa"/>
            <w:shd w:val="clear" w:color="auto" w:fill="auto"/>
          </w:tcPr>
          <w:p w14:paraId="5C1128FB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exta</w:t>
            </w:r>
          </w:p>
        </w:tc>
        <w:tc>
          <w:tcPr>
            <w:tcW w:w="2268" w:type="dxa"/>
            <w:shd w:val="clear" w:color="auto" w:fill="auto"/>
          </w:tcPr>
          <w:p w14:paraId="195E07D4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ábado</w:t>
            </w:r>
          </w:p>
        </w:tc>
      </w:tr>
      <w:tr w:rsidR="00D4610F" w:rsidRPr="00F33E7C" w14:paraId="7FB45233" w14:textId="77777777" w:rsidTr="009F707C">
        <w:tc>
          <w:tcPr>
            <w:tcW w:w="1413" w:type="dxa"/>
            <w:shd w:val="clear" w:color="auto" w:fill="E2EFD9" w:themeFill="accent6" w:themeFillTint="33"/>
          </w:tcPr>
          <w:p w14:paraId="35A1A5D9" w14:textId="77777777" w:rsidR="00241B1D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08:00-08:50</w:t>
            </w:r>
          </w:p>
          <w:p w14:paraId="26B640AD" w14:textId="47482433" w:rsidR="00A151A0" w:rsidRPr="00F33E7C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AFD96BF" w14:textId="5C60C1DC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89966DA" w14:textId="7CEA4508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46590D9" w14:textId="5B244A51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09724278" w14:textId="193BF38D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2EFD9" w:themeFill="accent6" w:themeFillTint="33"/>
          </w:tcPr>
          <w:p w14:paraId="18DD26F4" w14:textId="77777777" w:rsidR="00241B1D" w:rsidRPr="009F707C" w:rsidRDefault="009F707C" w:rsidP="00241B1D">
            <w:pPr>
              <w:rPr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sz w:val="22"/>
                <w:szCs w:val="22"/>
              </w:rPr>
              <w:t>Gestão</w:t>
            </w:r>
            <w:proofErr w:type="spellEnd"/>
            <w:r w:rsidRPr="009F707C">
              <w:rPr>
                <w:sz w:val="22"/>
                <w:szCs w:val="22"/>
              </w:rPr>
              <w:t xml:space="preserve"> e </w:t>
            </w:r>
            <w:proofErr w:type="spellStart"/>
            <w:r w:rsidRPr="009F707C">
              <w:rPr>
                <w:sz w:val="22"/>
                <w:szCs w:val="22"/>
              </w:rPr>
              <w:t>avaliação</w:t>
            </w:r>
            <w:proofErr w:type="spellEnd"/>
            <w:r w:rsidRPr="009F707C">
              <w:rPr>
                <w:sz w:val="22"/>
                <w:szCs w:val="22"/>
              </w:rPr>
              <w:t xml:space="preserve"> dos processos de trabalho em </w:t>
            </w:r>
            <w:proofErr w:type="spellStart"/>
            <w:r w:rsidRPr="009F707C">
              <w:rPr>
                <w:sz w:val="22"/>
                <w:szCs w:val="22"/>
              </w:rPr>
              <w:t>Saúde</w:t>
            </w:r>
            <w:proofErr w:type="spellEnd"/>
            <w:r w:rsidRPr="009F707C">
              <w:rPr>
                <w:sz w:val="22"/>
                <w:szCs w:val="22"/>
              </w:rPr>
              <w:t xml:space="preserve"> e Enfermagem</w:t>
            </w:r>
          </w:p>
          <w:p w14:paraId="0642ED5A" w14:textId="7572F744" w:rsidR="009F707C" w:rsidRPr="009F707C" w:rsidRDefault="009F707C" w:rsidP="00241B1D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color w:val="000000"/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09859A8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1206818E" w14:textId="77777777" w:rsidTr="009F707C">
        <w:tc>
          <w:tcPr>
            <w:tcW w:w="1413" w:type="dxa"/>
            <w:shd w:val="clear" w:color="auto" w:fill="E2EFD9" w:themeFill="accent6" w:themeFillTint="33"/>
          </w:tcPr>
          <w:p w14:paraId="44656A40" w14:textId="77777777" w:rsidR="00241B1D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08:50-09:40</w:t>
            </w:r>
          </w:p>
          <w:p w14:paraId="43C27C5E" w14:textId="15645033" w:rsidR="00A151A0" w:rsidRPr="00F33E7C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E23EC0C" w14:textId="06F9FCC7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815A787" w14:textId="043EEBD7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9DE3C28" w14:textId="22B6D55E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4E34A22" w14:textId="42B79E2D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2EFD9" w:themeFill="accent6" w:themeFillTint="33"/>
          </w:tcPr>
          <w:p w14:paraId="47E2618C" w14:textId="77777777" w:rsidR="00241B1D" w:rsidRPr="009F707C" w:rsidRDefault="009F707C" w:rsidP="00241B1D">
            <w:pPr>
              <w:rPr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sz w:val="22"/>
                <w:szCs w:val="22"/>
              </w:rPr>
              <w:t>Gestão</w:t>
            </w:r>
            <w:proofErr w:type="spellEnd"/>
            <w:r w:rsidRPr="009F707C">
              <w:rPr>
                <w:sz w:val="22"/>
                <w:szCs w:val="22"/>
              </w:rPr>
              <w:t xml:space="preserve"> e </w:t>
            </w:r>
            <w:proofErr w:type="spellStart"/>
            <w:r w:rsidRPr="009F707C">
              <w:rPr>
                <w:sz w:val="22"/>
                <w:szCs w:val="22"/>
              </w:rPr>
              <w:t>avaliação</w:t>
            </w:r>
            <w:proofErr w:type="spellEnd"/>
            <w:r w:rsidRPr="009F707C">
              <w:rPr>
                <w:sz w:val="22"/>
                <w:szCs w:val="22"/>
              </w:rPr>
              <w:t xml:space="preserve"> dos processos de trabalho em </w:t>
            </w:r>
            <w:proofErr w:type="spellStart"/>
            <w:r w:rsidRPr="009F707C">
              <w:rPr>
                <w:sz w:val="22"/>
                <w:szCs w:val="22"/>
              </w:rPr>
              <w:t>Saúde</w:t>
            </w:r>
            <w:proofErr w:type="spellEnd"/>
            <w:r w:rsidRPr="009F707C">
              <w:rPr>
                <w:sz w:val="22"/>
                <w:szCs w:val="22"/>
              </w:rPr>
              <w:t xml:space="preserve"> e Enfermagem</w:t>
            </w:r>
          </w:p>
          <w:p w14:paraId="0EE7EF2C" w14:textId="7622AE53" w:rsidR="009F707C" w:rsidRPr="009F707C" w:rsidRDefault="009F707C" w:rsidP="00241B1D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2CF33E3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60F213A5" w14:textId="77777777" w:rsidTr="009F707C">
        <w:tc>
          <w:tcPr>
            <w:tcW w:w="1413" w:type="dxa"/>
            <w:shd w:val="clear" w:color="auto" w:fill="E2EFD9" w:themeFill="accent6" w:themeFillTint="33"/>
          </w:tcPr>
          <w:p w14:paraId="1EA4E241" w14:textId="59498C2C" w:rsidR="00A151A0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0:00-10:5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DEC8F7D" w14:textId="3F630854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7CCF36D0" w14:textId="334F4CB8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8EE3AFE" w14:textId="29BF15DF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741E623B" w14:textId="4B1A1580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2EFD9" w:themeFill="accent6" w:themeFillTint="33"/>
          </w:tcPr>
          <w:p w14:paraId="0EB1F87A" w14:textId="77777777" w:rsidR="00241B1D" w:rsidRPr="009F707C" w:rsidRDefault="009F707C" w:rsidP="00241B1D">
            <w:pPr>
              <w:rPr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sz w:val="22"/>
                <w:szCs w:val="22"/>
              </w:rPr>
              <w:t>Gestão</w:t>
            </w:r>
            <w:proofErr w:type="spellEnd"/>
            <w:r w:rsidRPr="009F707C">
              <w:rPr>
                <w:sz w:val="22"/>
                <w:szCs w:val="22"/>
              </w:rPr>
              <w:t xml:space="preserve"> e </w:t>
            </w:r>
            <w:proofErr w:type="spellStart"/>
            <w:r w:rsidRPr="009F707C">
              <w:rPr>
                <w:sz w:val="22"/>
                <w:szCs w:val="22"/>
              </w:rPr>
              <w:t>avaliação</w:t>
            </w:r>
            <w:proofErr w:type="spellEnd"/>
            <w:r w:rsidRPr="009F707C">
              <w:rPr>
                <w:sz w:val="22"/>
                <w:szCs w:val="22"/>
              </w:rPr>
              <w:t xml:space="preserve"> dos processos de trabalho em </w:t>
            </w:r>
            <w:proofErr w:type="spellStart"/>
            <w:r w:rsidRPr="009F707C">
              <w:rPr>
                <w:sz w:val="22"/>
                <w:szCs w:val="22"/>
              </w:rPr>
              <w:t>Saúde</w:t>
            </w:r>
            <w:proofErr w:type="spellEnd"/>
            <w:r w:rsidRPr="009F707C">
              <w:rPr>
                <w:sz w:val="22"/>
                <w:szCs w:val="22"/>
              </w:rPr>
              <w:t xml:space="preserve"> e Enfermagem</w:t>
            </w:r>
          </w:p>
          <w:p w14:paraId="68168D41" w14:textId="0BBB0584" w:rsidR="009F707C" w:rsidRPr="009F707C" w:rsidRDefault="009F707C" w:rsidP="00241B1D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435D9D2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3833BC5E" w14:textId="77777777" w:rsidTr="009F707C">
        <w:tc>
          <w:tcPr>
            <w:tcW w:w="1413" w:type="dxa"/>
            <w:shd w:val="clear" w:color="auto" w:fill="E2EFD9" w:themeFill="accent6" w:themeFillTint="33"/>
          </w:tcPr>
          <w:p w14:paraId="41E89049" w14:textId="519C33CE" w:rsidR="00A151A0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0:50-11:4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509CBB4" w14:textId="55435488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574F21C" w14:textId="164D6CB0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0867330" w14:textId="3F1B36CB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14B4411" w14:textId="25265866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2EFD9" w:themeFill="accent6" w:themeFillTint="33"/>
          </w:tcPr>
          <w:p w14:paraId="10E8D634" w14:textId="77777777" w:rsidR="00743163" w:rsidRPr="009F707C" w:rsidRDefault="00743163" w:rsidP="00743163">
            <w:pPr>
              <w:rPr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sz w:val="22"/>
                <w:szCs w:val="22"/>
              </w:rPr>
              <w:t>Gestão</w:t>
            </w:r>
            <w:proofErr w:type="spellEnd"/>
            <w:r w:rsidRPr="009F707C">
              <w:rPr>
                <w:sz w:val="22"/>
                <w:szCs w:val="22"/>
              </w:rPr>
              <w:t xml:space="preserve"> e </w:t>
            </w:r>
            <w:proofErr w:type="spellStart"/>
            <w:r w:rsidRPr="009F707C">
              <w:rPr>
                <w:sz w:val="22"/>
                <w:szCs w:val="22"/>
              </w:rPr>
              <w:t>avaliação</w:t>
            </w:r>
            <w:proofErr w:type="spellEnd"/>
            <w:r w:rsidRPr="009F707C">
              <w:rPr>
                <w:sz w:val="22"/>
                <w:szCs w:val="22"/>
              </w:rPr>
              <w:t xml:space="preserve"> dos processos de trabalho em </w:t>
            </w:r>
            <w:proofErr w:type="spellStart"/>
            <w:r w:rsidRPr="009F707C">
              <w:rPr>
                <w:sz w:val="22"/>
                <w:szCs w:val="22"/>
              </w:rPr>
              <w:t>Saúde</w:t>
            </w:r>
            <w:proofErr w:type="spellEnd"/>
            <w:r w:rsidRPr="009F707C">
              <w:rPr>
                <w:sz w:val="22"/>
                <w:szCs w:val="22"/>
              </w:rPr>
              <w:t xml:space="preserve"> e Enfermagem</w:t>
            </w:r>
          </w:p>
          <w:p w14:paraId="2692311B" w14:textId="4F6E50D2" w:rsidR="00241B1D" w:rsidRPr="00743163" w:rsidRDefault="00743163" w:rsidP="00743163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172B26C" w14:textId="77777777" w:rsidR="00241B1D" w:rsidRPr="00743163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5A447977" w14:textId="77777777" w:rsidTr="009F707C">
        <w:tc>
          <w:tcPr>
            <w:tcW w:w="1413" w:type="dxa"/>
            <w:shd w:val="clear" w:color="auto" w:fill="C5E0B3" w:themeFill="accent6" w:themeFillTint="66"/>
          </w:tcPr>
          <w:p w14:paraId="33CE218A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3:30-14:2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95E77F7" w14:textId="3E4034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754B0840" w14:textId="525EB4DD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598161AA" w14:textId="0A3EE40A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538C9D7C" w14:textId="25BDFA6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1DB6511C" w14:textId="2DE48C21" w:rsidR="00A91B00" w:rsidRDefault="00743163" w:rsidP="00A91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F707C">
              <w:rPr>
                <w:sz w:val="22"/>
                <w:szCs w:val="22"/>
              </w:rPr>
              <w:t>Formação e Educação em Saúde e Enfermagem</w:t>
            </w:r>
          </w:p>
          <w:p w14:paraId="54827902" w14:textId="48C7AD66" w:rsidR="00743163" w:rsidRPr="00F33E7C" w:rsidRDefault="00743163" w:rsidP="00A91B00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C692F33" w14:textId="03CFD1C0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48D7D128" w14:textId="77777777" w:rsidTr="009F707C">
        <w:tc>
          <w:tcPr>
            <w:tcW w:w="1413" w:type="dxa"/>
            <w:shd w:val="clear" w:color="auto" w:fill="C5E0B3" w:themeFill="accent6" w:themeFillTint="66"/>
          </w:tcPr>
          <w:p w14:paraId="0FF49E14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4:20-15:1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11F6FBB" w14:textId="6E85BF4A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419C2927" w14:textId="61C15ECC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C8F53EA" w14:textId="51C4E981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21933B6F" w14:textId="5B811578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2EAAADE5" w14:textId="77777777" w:rsidR="00A91B00" w:rsidRDefault="00743163" w:rsidP="00A91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F707C">
              <w:rPr>
                <w:sz w:val="22"/>
                <w:szCs w:val="22"/>
              </w:rPr>
              <w:t>Formação e Educação em Saúde e Enfermagem</w:t>
            </w:r>
          </w:p>
          <w:p w14:paraId="285BDBE1" w14:textId="64DDF7BE" w:rsidR="00743163" w:rsidRPr="00F33E7C" w:rsidRDefault="00743163" w:rsidP="00A91B00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70F164F" w14:textId="48654F76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65A202CC" w14:textId="77777777" w:rsidTr="009F707C">
        <w:trPr>
          <w:trHeight w:val="265"/>
        </w:trPr>
        <w:tc>
          <w:tcPr>
            <w:tcW w:w="1413" w:type="dxa"/>
            <w:shd w:val="clear" w:color="auto" w:fill="C5E0B3" w:themeFill="accent6" w:themeFillTint="66"/>
          </w:tcPr>
          <w:p w14:paraId="1A7FBA0F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5:10-16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C27FFD6" w14:textId="5ECCDB9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4BD7FB15" w14:textId="3ACE02E6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272981B3" w14:textId="10A980F5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7E618046" w14:textId="049C93EB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532AD8B7" w14:textId="77777777" w:rsidR="00A91B00" w:rsidRDefault="00743163" w:rsidP="00A91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F707C">
              <w:rPr>
                <w:sz w:val="22"/>
                <w:szCs w:val="22"/>
              </w:rPr>
              <w:t>Formação e Educação em Saúde e Enfermagem</w:t>
            </w:r>
          </w:p>
          <w:p w14:paraId="7D82EBDF" w14:textId="2DC8B3C2" w:rsidR="00743163" w:rsidRPr="00F33E7C" w:rsidRDefault="00743163" w:rsidP="00A91B00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29FC053" w14:textId="0D043F56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1FAC22E5" w14:textId="77777777" w:rsidTr="009F707C">
        <w:trPr>
          <w:trHeight w:val="174"/>
        </w:trPr>
        <w:tc>
          <w:tcPr>
            <w:tcW w:w="1413" w:type="dxa"/>
            <w:shd w:val="clear" w:color="auto" w:fill="C5E0B3" w:themeFill="accent6" w:themeFillTint="66"/>
          </w:tcPr>
          <w:p w14:paraId="1352335D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6:10-17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E12E5A4" w14:textId="0631F9E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31F25339" w14:textId="130ED354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0C295810" w14:textId="4267515F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29241D6E" w14:textId="70DB67BC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42740E9D" w14:textId="77777777" w:rsidR="00743163" w:rsidRDefault="00743163" w:rsidP="00743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rmação e Educação em Saúde e Enfermagem</w:t>
            </w:r>
          </w:p>
          <w:p w14:paraId="6989C09A" w14:textId="79618542" w:rsidR="00A91B00" w:rsidRPr="00F33E7C" w:rsidRDefault="00743163" w:rsidP="00743163">
            <w:pPr>
              <w:rPr>
                <w:color w:val="000000"/>
                <w:sz w:val="22"/>
                <w:szCs w:val="22"/>
              </w:rPr>
            </w:pPr>
            <w:r w:rsidRPr="009F707C">
              <w:rPr>
                <w:sz w:val="22"/>
                <w:szCs w:val="22"/>
              </w:rPr>
              <w:t xml:space="preserve">- </w:t>
            </w:r>
            <w:r w:rsidRPr="009F707C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4AEC443" w14:textId="184A37FE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238F2672" w14:textId="77777777" w:rsidTr="009F707C">
        <w:tc>
          <w:tcPr>
            <w:tcW w:w="1413" w:type="dxa"/>
            <w:shd w:val="clear" w:color="auto" w:fill="C5E0B3" w:themeFill="accent6" w:themeFillTint="66"/>
          </w:tcPr>
          <w:p w14:paraId="29C37BE4" w14:textId="4F9108D0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7:00-17:5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B74A55B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54F8717E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5A26DC05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1FD37F37" w14:textId="77777777" w:rsidR="00A91B00" w:rsidRPr="00F33E7C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14:paraId="0FC41AD4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145F32E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2C54BCDB" w14:textId="77777777" w:rsidTr="009F707C">
        <w:tc>
          <w:tcPr>
            <w:tcW w:w="1413" w:type="dxa"/>
            <w:shd w:val="clear" w:color="auto" w:fill="BDD6EE" w:themeFill="accent5" w:themeFillTint="66"/>
          </w:tcPr>
          <w:p w14:paraId="256F9921" w14:textId="1833F2B9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9:00-19:50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5523D9C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DD6EE" w:themeFill="accent5" w:themeFillTint="66"/>
          </w:tcPr>
          <w:p w14:paraId="7F127378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14:paraId="01E4AEB8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53FE1C18" w14:textId="77777777" w:rsidR="00D4610F" w:rsidRPr="009F707C" w:rsidRDefault="009F707C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>- Seminário de Trabalho de Conclusão de Curso I</w:t>
            </w:r>
          </w:p>
          <w:p w14:paraId="3D0F8084" w14:textId="3D5BFE8F" w:rsidR="009F707C" w:rsidRPr="009F707C" w:rsidRDefault="009F707C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Políticas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de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atenção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à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saúde</w:t>
            </w:r>
            <w:proofErr w:type="spellEnd"/>
          </w:p>
        </w:tc>
        <w:tc>
          <w:tcPr>
            <w:tcW w:w="4962" w:type="dxa"/>
            <w:shd w:val="clear" w:color="auto" w:fill="BDD6EE" w:themeFill="accent5" w:themeFillTint="66"/>
          </w:tcPr>
          <w:p w14:paraId="16C22039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305AF423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6646EE06" w14:textId="77777777" w:rsidTr="009F707C">
        <w:tc>
          <w:tcPr>
            <w:tcW w:w="1413" w:type="dxa"/>
            <w:shd w:val="clear" w:color="auto" w:fill="BDD6EE" w:themeFill="accent5" w:themeFillTint="66"/>
          </w:tcPr>
          <w:p w14:paraId="6F41A0CA" w14:textId="38F2E5CF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9:50-20:40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3C251CE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DD6EE" w:themeFill="accent5" w:themeFillTint="66"/>
          </w:tcPr>
          <w:p w14:paraId="10C91F62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14:paraId="0EC5BA63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5A7A4561" w14:textId="77777777" w:rsidR="009F707C" w:rsidRPr="009F707C" w:rsidRDefault="009F707C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>- Seminário de Trabalho de Conclusão de Curso I</w:t>
            </w:r>
          </w:p>
          <w:p w14:paraId="528C1BE4" w14:textId="586BDF22" w:rsidR="00A91B00" w:rsidRPr="009F707C" w:rsidRDefault="009F707C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Políticas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de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atenção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à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saúde</w:t>
            </w:r>
            <w:proofErr w:type="spellEnd"/>
            <w:r w:rsidR="00D4610F" w:rsidRPr="009F707C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BDD6EE" w:themeFill="accent5" w:themeFillTint="66"/>
          </w:tcPr>
          <w:p w14:paraId="6416CEF2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5A0E00F0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573483DB" w14:textId="77777777" w:rsidTr="009F707C">
        <w:tc>
          <w:tcPr>
            <w:tcW w:w="1413" w:type="dxa"/>
            <w:shd w:val="clear" w:color="auto" w:fill="BDD6EE" w:themeFill="accent5" w:themeFillTint="66"/>
          </w:tcPr>
          <w:p w14:paraId="100100A5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20:40-21:30</w:t>
            </w:r>
          </w:p>
          <w:p w14:paraId="2C2DA575" w14:textId="3623A1C0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6E314075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DD6EE" w:themeFill="accent5" w:themeFillTint="66"/>
          </w:tcPr>
          <w:p w14:paraId="7282C93A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14:paraId="1E6EB8AC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6FE3152C" w14:textId="77777777" w:rsidR="00743163" w:rsidRPr="009F707C" w:rsidRDefault="00743163" w:rsidP="00743163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 xml:space="preserve">- Seminário de Trabalho </w:t>
            </w:r>
            <w:r w:rsidRPr="009F707C">
              <w:rPr>
                <w:rFonts w:eastAsia="Times New Roman" w:cs="Times New Roman"/>
                <w:sz w:val="22"/>
                <w:szCs w:val="22"/>
              </w:rPr>
              <w:lastRenderedPageBreak/>
              <w:t>de Conclusão de Curso I</w:t>
            </w:r>
          </w:p>
          <w:p w14:paraId="18AF690A" w14:textId="75B0397C" w:rsidR="00A91B00" w:rsidRPr="00F33E7C" w:rsidRDefault="00743163" w:rsidP="00743163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9F707C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Políticas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de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atenção</w:t>
            </w:r>
            <w:proofErr w:type="spellEnd"/>
            <w:r w:rsidRPr="009F707C">
              <w:rPr>
                <w:rFonts w:ascii="Times New Roman,Bold" w:hAnsi="Times New Roman,Bold"/>
                <w:sz w:val="22"/>
                <w:szCs w:val="22"/>
              </w:rPr>
              <w:t xml:space="preserve"> à </w:t>
            </w:r>
            <w:proofErr w:type="spellStart"/>
            <w:r w:rsidRPr="009F707C">
              <w:rPr>
                <w:rFonts w:ascii="Times New Roman,Bold" w:hAnsi="Times New Roman,Bold"/>
                <w:sz w:val="22"/>
                <w:szCs w:val="22"/>
              </w:rPr>
              <w:t>saúde</w:t>
            </w:r>
            <w:proofErr w:type="spellEnd"/>
          </w:p>
        </w:tc>
        <w:tc>
          <w:tcPr>
            <w:tcW w:w="4962" w:type="dxa"/>
            <w:shd w:val="clear" w:color="auto" w:fill="BDD6EE" w:themeFill="accent5" w:themeFillTint="66"/>
          </w:tcPr>
          <w:p w14:paraId="1C5D7436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483FEB59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</w:tbl>
    <w:p w14:paraId="45C2AB45" w14:textId="77777777" w:rsidR="00106B9B" w:rsidRPr="00F434EB" w:rsidRDefault="00106B9B" w:rsidP="00106B9B">
      <w:pPr>
        <w:jc w:val="both"/>
        <w:rPr>
          <w:sz w:val="17"/>
          <w:szCs w:val="17"/>
        </w:rPr>
      </w:pPr>
    </w:p>
    <w:p w14:paraId="5E74681E" w14:textId="24DEA07D" w:rsidR="00560597" w:rsidRDefault="00A91B00">
      <w:pPr>
        <w:rPr>
          <w:sz w:val="22"/>
          <w:szCs w:val="22"/>
        </w:rPr>
      </w:pPr>
      <w:r w:rsidRPr="000E62B3">
        <w:rPr>
          <w:sz w:val="22"/>
          <w:szCs w:val="22"/>
        </w:rPr>
        <w:t>OBS: os horários atenderão ao disposto no Plano de Ensino apresentado pelos docentes</w:t>
      </w:r>
      <w:r w:rsidR="009F707C">
        <w:rPr>
          <w:sz w:val="22"/>
          <w:szCs w:val="22"/>
        </w:rPr>
        <w:t xml:space="preserve"> no primeiro dia de aula</w:t>
      </w:r>
    </w:p>
    <w:p w14:paraId="439FB775" w14:textId="614DD46D" w:rsidR="00F33E7C" w:rsidRDefault="00F33E7C">
      <w:pPr>
        <w:rPr>
          <w:sz w:val="22"/>
          <w:szCs w:val="22"/>
        </w:rPr>
      </w:pPr>
    </w:p>
    <w:p w14:paraId="01DB3A09" w14:textId="77777777" w:rsidR="00F33E7C" w:rsidRPr="000E62B3" w:rsidRDefault="00F33E7C">
      <w:pPr>
        <w:rPr>
          <w:sz w:val="22"/>
          <w:szCs w:val="22"/>
        </w:rPr>
      </w:pPr>
    </w:p>
    <w:tbl>
      <w:tblPr>
        <w:tblW w:w="13666" w:type="dxa"/>
        <w:tblInd w:w="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9"/>
        <w:gridCol w:w="4253"/>
        <w:gridCol w:w="4394"/>
      </w:tblGrid>
      <w:tr w:rsidR="009F707C" w:rsidRPr="00B80E4E" w14:paraId="3917F83D" w14:textId="38BB4426" w:rsidTr="00B94441">
        <w:tc>
          <w:tcPr>
            <w:tcW w:w="5019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124" w14:textId="7F6D9FDF" w:rsidR="009F707C" w:rsidRPr="00B80E4E" w:rsidRDefault="009F707C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 xml:space="preserve">Disciplina </w:t>
            </w:r>
          </w:p>
        </w:tc>
        <w:tc>
          <w:tcPr>
            <w:tcW w:w="425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C76" w14:textId="749689B2" w:rsidR="009F707C" w:rsidRPr="00B80E4E" w:rsidRDefault="009F707C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 xml:space="preserve">Docentes 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03322CD7" w14:textId="3B264996" w:rsidR="009F707C" w:rsidRPr="00B80E4E" w:rsidRDefault="009F707C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>Data de início e término da disciplina</w:t>
            </w:r>
          </w:p>
        </w:tc>
      </w:tr>
      <w:tr w:rsidR="009F707C" w:rsidRPr="00B80E4E" w14:paraId="4F44B907" w14:textId="36EEEF13" w:rsidTr="00B94441">
        <w:tc>
          <w:tcPr>
            <w:tcW w:w="5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B09" w14:textId="36BFF3F4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>Formação e Educação em Saúde e Enfermagem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CB25" w14:textId="4D1F17E0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Kátia,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Carine e </w:t>
            </w:r>
            <w:proofErr w:type="spellStart"/>
            <w:r w:rsidRPr="00B80E4E">
              <w:rPr>
                <w:sz w:val="22"/>
                <w:szCs w:val="22"/>
              </w:rPr>
              <w:t>Dr</w:t>
            </w:r>
            <w:proofErr w:type="spellEnd"/>
            <w:r w:rsidRPr="00B80E4E">
              <w:rPr>
                <w:sz w:val="22"/>
                <w:szCs w:val="22"/>
              </w:rPr>
              <w:t xml:space="preserve"> Rafael</w:t>
            </w:r>
          </w:p>
        </w:tc>
        <w:tc>
          <w:tcPr>
            <w:tcW w:w="4394" w:type="dxa"/>
          </w:tcPr>
          <w:p w14:paraId="075683E0" w14:textId="1F847500" w:rsidR="009F707C" w:rsidRPr="00B80E4E" w:rsidRDefault="002407E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 a 1</w:t>
            </w:r>
            <w:r w:rsidR="002B26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1</w:t>
            </w:r>
          </w:p>
        </w:tc>
      </w:tr>
      <w:tr w:rsidR="009F707C" w:rsidRPr="00B80E4E" w14:paraId="576F0D84" w14:textId="1D0DD5EF" w:rsidTr="00B94441">
        <w:tc>
          <w:tcPr>
            <w:tcW w:w="5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55D" w14:textId="6833258C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>Seminário de Trabalho de Conclusão de Curso I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F25" w14:textId="3F8A8861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Elisangela e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Kátia </w:t>
            </w:r>
          </w:p>
        </w:tc>
        <w:tc>
          <w:tcPr>
            <w:tcW w:w="4394" w:type="dxa"/>
          </w:tcPr>
          <w:p w14:paraId="36D4F616" w14:textId="2FD00B6F" w:rsidR="002407E1" w:rsidRPr="00B80E4E" w:rsidRDefault="002407E1" w:rsidP="002407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 a 28/09</w:t>
            </w:r>
          </w:p>
        </w:tc>
      </w:tr>
      <w:tr w:rsidR="009F707C" w:rsidRPr="00B80E4E" w14:paraId="242256C4" w14:textId="22F16FAD" w:rsidTr="00B94441">
        <w:tc>
          <w:tcPr>
            <w:tcW w:w="5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FBC" w14:textId="62029338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Gestão</w:t>
            </w:r>
            <w:proofErr w:type="spellEnd"/>
            <w:r w:rsidRPr="00B80E4E">
              <w:rPr>
                <w:sz w:val="22"/>
                <w:szCs w:val="22"/>
              </w:rPr>
              <w:t xml:space="preserve"> e </w:t>
            </w:r>
            <w:proofErr w:type="spellStart"/>
            <w:r w:rsidRPr="00B80E4E">
              <w:rPr>
                <w:sz w:val="22"/>
                <w:szCs w:val="22"/>
              </w:rPr>
              <w:t>avaliação</w:t>
            </w:r>
            <w:proofErr w:type="spellEnd"/>
            <w:r w:rsidRPr="00B80E4E">
              <w:rPr>
                <w:sz w:val="22"/>
                <w:szCs w:val="22"/>
              </w:rPr>
              <w:t xml:space="preserve"> dos processos de trabalho em </w:t>
            </w:r>
            <w:proofErr w:type="spellStart"/>
            <w:r w:rsidRPr="00B80E4E">
              <w:rPr>
                <w:sz w:val="22"/>
                <w:szCs w:val="22"/>
              </w:rPr>
              <w:t>Saúde</w:t>
            </w:r>
            <w:proofErr w:type="spellEnd"/>
            <w:r w:rsidRPr="00B80E4E">
              <w:rPr>
                <w:sz w:val="22"/>
                <w:szCs w:val="22"/>
              </w:rPr>
              <w:t xml:space="preserve"> e Enfermagem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0C" w14:textId="1D8FBFB0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Leticia,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Clarissa e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Rosana</w:t>
            </w:r>
          </w:p>
        </w:tc>
        <w:tc>
          <w:tcPr>
            <w:tcW w:w="4394" w:type="dxa"/>
          </w:tcPr>
          <w:p w14:paraId="235616D7" w14:textId="25FF7A5F" w:rsidR="009F707C" w:rsidRPr="00B80E4E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 a 10/11</w:t>
            </w:r>
          </w:p>
        </w:tc>
      </w:tr>
      <w:tr w:rsidR="009F707C" w:rsidRPr="00B80E4E" w14:paraId="6D53AD3C" w14:textId="38B70B86" w:rsidTr="00B94441">
        <w:tc>
          <w:tcPr>
            <w:tcW w:w="5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011D" w14:textId="21A6A7B9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bCs/>
                <w:sz w:val="22"/>
                <w:szCs w:val="22"/>
              </w:rPr>
              <w:t>Promoção da Saúde ao Indivíduo e Comunidade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8C14" w14:textId="436F3BA2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</w:t>
            </w:r>
            <w:proofErr w:type="spellStart"/>
            <w:r w:rsidRPr="00B80E4E">
              <w:rPr>
                <w:sz w:val="22"/>
                <w:szCs w:val="22"/>
              </w:rPr>
              <w:t>Lucimare</w:t>
            </w:r>
            <w:proofErr w:type="spellEnd"/>
            <w:r w:rsidRPr="00B80E4E">
              <w:rPr>
                <w:sz w:val="22"/>
                <w:szCs w:val="22"/>
              </w:rPr>
              <w:t xml:space="preserve">,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Leila, </w:t>
            </w:r>
            <w:proofErr w:type="spellStart"/>
            <w:r w:rsidRPr="00B80E4E">
              <w:rPr>
                <w:sz w:val="22"/>
                <w:szCs w:val="22"/>
              </w:rPr>
              <w:t>Dr</w:t>
            </w:r>
            <w:proofErr w:type="spellEnd"/>
            <w:r w:rsidRPr="00B80E4E">
              <w:rPr>
                <w:sz w:val="22"/>
                <w:szCs w:val="22"/>
              </w:rPr>
              <w:t xml:space="preserve"> </w:t>
            </w:r>
            <w:r w:rsidR="005E64CB">
              <w:rPr>
                <w:sz w:val="22"/>
                <w:szCs w:val="22"/>
              </w:rPr>
              <w:t>Silvana</w:t>
            </w:r>
            <w:r w:rsidRPr="00B80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1C157A8" w14:textId="3FB1EC86" w:rsidR="002B26C1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 M e T</w:t>
            </w:r>
          </w:p>
          <w:p w14:paraId="1E136076" w14:textId="5506679A" w:rsidR="009F707C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 M e T</w:t>
            </w:r>
          </w:p>
          <w:p w14:paraId="3A9A6A64" w14:textId="637EC5ED" w:rsidR="002B26C1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 M e T</w:t>
            </w:r>
          </w:p>
          <w:p w14:paraId="7FA863A2" w14:textId="405BEBFF" w:rsidR="002B26C1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 M e T</w:t>
            </w:r>
          </w:p>
          <w:p w14:paraId="217978E0" w14:textId="19716A2D" w:rsidR="002B26C1" w:rsidRPr="00B80E4E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2B26C1">
              <w:rPr>
                <w:sz w:val="22"/>
                <w:szCs w:val="22"/>
                <w:highlight w:val="yellow"/>
              </w:rPr>
              <w:t>(</w:t>
            </w:r>
            <w:proofErr w:type="spellStart"/>
            <w:r w:rsidRPr="002B26C1">
              <w:rPr>
                <w:sz w:val="22"/>
                <w:szCs w:val="22"/>
                <w:highlight w:val="yellow"/>
              </w:rPr>
              <w:t>Obs</w:t>
            </w:r>
            <w:proofErr w:type="spellEnd"/>
            <w:r w:rsidRPr="002B26C1">
              <w:rPr>
                <w:sz w:val="22"/>
                <w:szCs w:val="22"/>
                <w:highlight w:val="yellow"/>
              </w:rPr>
              <w:t>: pensar como dar conta da carga horária)</w:t>
            </w:r>
          </w:p>
          <w:p w14:paraId="6141F037" w14:textId="25553C23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>3 vagas aluno especial</w:t>
            </w:r>
          </w:p>
        </w:tc>
      </w:tr>
      <w:tr w:rsidR="009F707C" w:rsidRPr="00B80E4E" w14:paraId="19E1D041" w14:textId="39A95455" w:rsidTr="00B94441">
        <w:tc>
          <w:tcPr>
            <w:tcW w:w="5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0B9F" w14:textId="77777777" w:rsidR="009F707C" w:rsidRDefault="009F707C" w:rsidP="00EB4810">
            <w:pPr>
              <w:widowControl w:val="0"/>
              <w:jc w:val="center"/>
              <w:rPr>
                <w:rFonts w:ascii="Times New Roman,Bold" w:hAnsi="Times New Roman,Bold"/>
                <w:sz w:val="22"/>
                <w:szCs w:val="22"/>
              </w:rPr>
            </w:pPr>
            <w:proofErr w:type="spellStart"/>
            <w:r w:rsidRPr="00B80E4E">
              <w:rPr>
                <w:rFonts w:ascii="Times New Roman,Bold" w:hAnsi="Times New Roman,Bold"/>
                <w:sz w:val="22"/>
                <w:szCs w:val="22"/>
              </w:rPr>
              <w:t>Políticas</w:t>
            </w:r>
            <w:proofErr w:type="spellEnd"/>
            <w:r w:rsidRPr="00B80E4E">
              <w:rPr>
                <w:rFonts w:ascii="Times New Roman,Bold" w:hAnsi="Times New Roman,Bold"/>
                <w:sz w:val="22"/>
                <w:szCs w:val="22"/>
              </w:rPr>
              <w:t xml:space="preserve"> de </w:t>
            </w:r>
            <w:proofErr w:type="spellStart"/>
            <w:r w:rsidRPr="00B80E4E">
              <w:rPr>
                <w:rFonts w:ascii="Times New Roman,Bold" w:hAnsi="Times New Roman,Bold"/>
                <w:sz w:val="22"/>
                <w:szCs w:val="22"/>
              </w:rPr>
              <w:t>atenção</w:t>
            </w:r>
            <w:proofErr w:type="spellEnd"/>
            <w:r w:rsidRPr="00B80E4E">
              <w:rPr>
                <w:rFonts w:ascii="Times New Roman,Bold" w:hAnsi="Times New Roman,Bold"/>
                <w:sz w:val="22"/>
                <w:szCs w:val="22"/>
              </w:rPr>
              <w:t xml:space="preserve"> à </w:t>
            </w:r>
            <w:proofErr w:type="spellStart"/>
            <w:r w:rsidRPr="00B80E4E">
              <w:rPr>
                <w:rFonts w:ascii="Times New Roman,Bold" w:hAnsi="Times New Roman,Bold"/>
                <w:sz w:val="22"/>
                <w:szCs w:val="22"/>
              </w:rPr>
              <w:t>saúde</w:t>
            </w:r>
            <w:proofErr w:type="spellEnd"/>
          </w:p>
          <w:p w14:paraId="106723FB" w14:textId="04C623E6" w:rsidR="002B26C1" w:rsidRPr="00B80E4E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1A17" w14:textId="03AE0611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Carla e </w:t>
            </w:r>
            <w:proofErr w:type="spellStart"/>
            <w:r w:rsidRPr="00B80E4E">
              <w:rPr>
                <w:sz w:val="22"/>
                <w:szCs w:val="22"/>
              </w:rPr>
              <w:t>Dra</w:t>
            </w:r>
            <w:proofErr w:type="spellEnd"/>
            <w:r w:rsidRPr="00B80E4E">
              <w:rPr>
                <w:sz w:val="22"/>
                <w:szCs w:val="22"/>
              </w:rPr>
              <w:t xml:space="preserve"> Leticia</w:t>
            </w:r>
          </w:p>
        </w:tc>
        <w:tc>
          <w:tcPr>
            <w:tcW w:w="4394" w:type="dxa"/>
          </w:tcPr>
          <w:p w14:paraId="2D24665F" w14:textId="6292AEF9" w:rsidR="002407E1" w:rsidRDefault="002407E1" w:rsidP="00EB48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 a 0</w:t>
            </w:r>
            <w:r w:rsidR="002B26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2</w:t>
            </w:r>
          </w:p>
          <w:p w14:paraId="304F6611" w14:textId="10893308" w:rsidR="002B26C1" w:rsidRDefault="002B26C1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2B26C1">
              <w:rPr>
                <w:sz w:val="22"/>
                <w:szCs w:val="22"/>
                <w:highlight w:val="yellow"/>
              </w:rPr>
              <w:t>(</w:t>
            </w:r>
            <w:proofErr w:type="spellStart"/>
            <w:r w:rsidRPr="002B26C1">
              <w:rPr>
                <w:sz w:val="22"/>
                <w:szCs w:val="22"/>
                <w:highlight w:val="yellow"/>
              </w:rPr>
              <w:t>obs</w:t>
            </w:r>
            <w:proofErr w:type="spellEnd"/>
            <w:r w:rsidRPr="002B26C1">
              <w:rPr>
                <w:sz w:val="22"/>
                <w:szCs w:val="22"/>
                <w:highlight w:val="yellow"/>
              </w:rPr>
              <w:t xml:space="preserve">: para dar conta da carga horária </w:t>
            </w:r>
            <w:r w:rsidR="00B94441">
              <w:rPr>
                <w:sz w:val="22"/>
                <w:szCs w:val="22"/>
                <w:highlight w:val="yellow"/>
              </w:rPr>
              <w:t xml:space="preserve">- </w:t>
            </w:r>
            <w:r w:rsidRPr="002B26C1">
              <w:rPr>
                <w:sz w:val="22"/>
                <w:szCs w:val="22"/>
                <w:highlight w:val="yellow"/>
              </w:rPr>
              <w:t>começar a aula as 18 h)</w:t>
            </w:r>
          </w:p>
          <w:p w14:paraId="30151F5D" w14:textId="5B537E62" w:rsidR="009F707C" w:rsidRPr="00B80E4E" w:rsidRDefault="009F707C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B80E4E">
              <w:rPr>
                <w:sz w:val="22"/>
                <w:szCs w:val="22"/>
              </w:rPr>
              <w:t>2 vagas aluno especial</w:t>
            </w:r>
          </w:p>
        </w:tc>
      </w:tr>
    </w:tbl>
    <w:p w14:paraId="3CF78D9E" w14:textId="25818F02" w:rsidR="00EB4810" w:rsidRDefault="00EB4810">
      <w:pPr>
        <w:rPr>
          <w:sz w:val="22"/>
          <w:szCs w:val="22"/>
        </w:rPr>
      </w:pPr>
    </w:p>
    <w:p w14:paraId="7658051B" w14:textId="65A48C7B" w:rsidR="00B80E4E" w:rsidRDefault="00B80E4E">
      <w:pPr>
        <w:rPr>
          <w:sz w:val="22"/>
          <w:szCs w:val="22"/>
        </w:rPr>
      </w:pPr>
      <w:r>
        <w:rPr>
          <w:sz w:val="22"/>
          <w:szCs w:val="22"/>
        </w:rPr>
        <w:t>DATAS IMPORTANTES:</w:t>
      </w:r>
    </w:p>
    <w:p w14:paraId="1B47CEA4" w14:textId="33891EE4" w:rsidR="00457E79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 de agosto – inicio calendário da pós</w:t>
      </w:r>
    </w:p>
    <w:p w14:paraId="32FACE8F" w14:textId="5683D9CF" w:rsidR="00B80E4E" w:rsidRDefault="00B80E4E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5 de agosto – feriado municipal</w:t>
      </w:r>
    </w:p>
    <w:p w14:paraId="74AE4364" w14:textId="79F1FCDC" w:rsidR="00B80E4E" w:rsidRDefault="00B80E4E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B80E4E">
        <w:rPr>
          <w:sz w:val="22"/>
          <w:szCs w:val="22"/>
        </w:rPr>
        <w:t>30 e 31 de agosto – Fórum dos mestrados em San</w:t>
      </w:r>
      <w:r>
        <w:rPr>
          <w:sz w:val="22"/>
          <w:szCs w:val="22"/>
        </w:rPr>
        <w:t>ta</w:t>
      </w:r>
      <w:r w:rsidRPr="00B80E4E">
        <w:rPr>
          <w:sz w:val="22"/>
          <w:szCs w:val="22"/>
        </w:rPr>
        <w:t xml:space="preserve"> Maria</w:t>
      </w:r>
    </w:p>
    <w:p w14:paraId="537E7E21" w14:textId="2A722231" w:rsidR="00B80E4E" w:rsidRDefault="00B80E4E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07 e 08 de setembro – feriado </w:t>
      </w:r>
    </w:p>
    <w:p w14:paraId="77968964" w14:textId="408BD88B" w:rsidR="00457E79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6 e 27 setembro – SEPE/UDESC oeste</w:t>
      </w:r>
    </w:p>
    <w:p w14:paraId="4FFF2955" w14:textId="0F3DB665" w:rsidR="00457E79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03, 04 e 05 de outubro - </w:t>
      </w:r>
      <w:proofErr w:type="spellStart"/>
      <w:r>
        <w:rPr>
          <w:sz w:val="22"/>
          <w:szCs w:val="22"/>
        </w:rPr>
        <w:t>CINPEnf</w:t>
      </w:r>
      <w:proofErr w:type="spellEnd"/>
    </w:p>
    <w:p w14:paraId="03E33B1F" w14:textId="47448AA2" w:rsidR="00457E79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2 e 13 de outubro – feriado</w:t>
      </w:r>
    </w:p>
    <w:p w14:paraId="651F5A4D" w14:textId="04240395" w:rsidR="00457E79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02 e 03 novembro – feriado</w:t>
      </w:r>
    </w:p>
    <w:p w14:paraId="0E448FE7" w14:textId="053AA67E" w:rsidR="00457E79" w:rsidRPr="00B80E4E" w:rsidRDefault="00457E79" w:rsidP="00B80E4E">
      <w:pPr>
        <w:pStyle w:val="Pargrafoda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2 de dezembro - encerra calendário pós</w:t>
      </w:r>
    </w:p>
    <w:sectPr w:rsidR="00457E79" w:rsidRPr="00B80E4E" w:rsidSect="00D4610F">
      <w:headerReference w:type="default" r:id="rId11"/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F0CD" w14:textId="77777777" w:rsidR="00D03920" w:rsidRDefault="00D03920" w:rsidP="00A151A0">
      <w:r>
        <w:separator/>
      </w:r>
    </w:p>
  </w:endnote>
  <w:endnote w:type="continuationSeparator" w:id="0">
    <w:p w14:paraId="0CD0594B" w14:textId="77777777" w:rsidR="00D03920" w:rsidRDefault="00D03920" w:rsidP="00A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920D" w14:textId="77777777" w:rsidR="00D03920" w:rsidRDefault="00D03920" w:rsidP="00A151A0">
      <w:r>
        <w:separator/>
      </w:r>
    </w:p>
  </w:footnote>
  <w:footnote w:type="continuationSeparator" w:id="0">
    <w:p w14:paraId="5776A27D" w14:textId="77777777" w:rsidR="00D03920" w:rsidRDefault="00D03920" w:rsidP="00A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38D1" w14:textId="0252F6A7" w:rsidR="00A151A0" w:rsidRPr="00A151A0" w:rsidRDefault="00A151A0" w:rsidP="00FF372D">
    <w:pPr>
      <w:pStyle w:val="Cabealho"/>
      <w:jc w:val="center"/>
    </w:pPr>
    <w:r w:rsidRPr="00694AAF">
      <w:rPr>
        <w:noProof/>
      </w:rPr>
      <w:drawing>
        <wp:inline distT="0" distB="0" distL="0" distR="0" wp14:anchorId="43CD1BE4" wp14:editId="2EB3CEA7">
          <wp:extent cx="5116195" cy="803910"/>
          <wp:effectExtent l="0" t="0" r="0" b="0"/>
          <wp:docPr id="4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B03"/>
    <w:multiLevelType w:val="hybridMultilevel"/>
    <w:tmpl w:val="3CA6FF90"/>
    <w:lvl w:ilvl="0" w:tplc="9B7C7D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4007">
    <w:abstractNumId w:val="2"/>
  </w:num>
  <w:num w:numId="2" w16cid:durableId="1525360676">
    <w:abstractNumId w:val="4"/>
  </w:num>
  <w:num w:numId="3" w16cid:durableId="1194878702">
    <w:abstractNumId w:val="1"/>
  </w:num>
  <w:num w:numId="4" w16cid:durableId="65687666">
    <w:abstractNumId w:val="3"/>
  </w:num>
  <w:num w:numId="5" w16cid:durableId="148046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14B80"/>
    <w:rsid w:val="00021270"/>
    <w:rsid w:val="000263DE"/>
    <w:rsid w:val="00071E1B"/>
    <w:rsid w:val="00075681"/>
    <w:rsid w:val="000820C7"/>
    <w:rsid w:val="000A0C58"/>
    <w:rsid w:val="000C5767"/>
    <w:rsid w:val="000E62B3"/>
    <w:rsid w:val="000F6EE3"/>
    <w:rsid w:val="00103DC4"/>
    <w:rsid w:val="00106B9B"/>
    <w:rsid w:val="00110A06"/>
    <w:rsid w:val="001126A2"/>
    <w:rsid w:val="001178A1"/>
    <w:rsid w:val="00122E71"/>
    <w:rsid w:val="00124B5C"/>
    <w:rsid w:val="00134A39"/>
    <w:rsid w:val="001377F9"/>
    <w:rsid w:val="00151A8B"/>
    <w:rsid w:val="001674CE"/>
    <w:rsid w:val="00172710"/>
    <w:rsid w:val="00182067"/>
    <w:rsid w:val="00184843"/>
    <w:rsid w:val="00190F8E"/>
    <w:rsid w:val="001912C1"/>
    <w:rsid w:val="001D3555"/>
    <w:rsid w:val="001E39F8"/>
    <w:rsid w:val="001E5A52"/>
    <w:rsid w:val="001F0AE2"/>
    <w:rsid w:val="00223237"/>
    <w:rsid w:val="00235C35"/>
    <w:rsid w:val="00236B73"/>
    <w:rsid w:val="002407E1"/>
    <w:rsid w:val="00241B1D"/>
    <w:rsid w:val="00247AF6"/>
    <w:rsid w:val="002517CD"/>
    <w:rsid w:val="00254989"/>
    <w:rsid w:val="00272DF9"/>
    <w:rsid w:val="00276801"/>
    <w:rsid w:val="00277F5C"/>
    <w:rsid w:val="00280328"/>
    <w:rsid w:val="00287A39"/>
    <w:rsid w:val="00292485"/>
    <w:rsid w:val="00292BA8"/>
    <w:rsid w:val="002A2B7C"/>
    <w:rsid w:val="002A4034"/>
    <w:rsid w:val="002A6C86"/>
    <w:rsid w:val="002A7949"/>
    <w:rsid w:val="002A7B57"/>
    <w:rsid w:val="002B26C1"/>
    <w:rsid w:val="002D2212"/>
    <w:rsid w:val="002D467A"/>
    <w:rsid w:val="0030180F"/>
    <w:rsid w:val="00311465"/>
    <w:rsid w:val="00353E84"/>
    <w:rsid w:val="00362782"/>
    <w:rsid w:val="0036372C"/>
    <w:rsid w:val="00363A41"/>
    <w:rsid w:val="00367668"/>
    <w:rsid w:val="00386BDF"/>
    <w:rsid w:val="003A146A"/>
    <w:rsid w:val="003A491C"/>
    <w:rsid w:val="003B4F30"/>
    <w:rsid w:val="003C2483"/>
    <w:rsid w:val="003D4DAC"/>
    <w:rsid w:val="003F12E4"/>
    <w:rsid w:val="004062C2"/>
    <w:rsid w:val="00422796"/>
    <w:rsid w:val="00434634"/>
    <w:rsid w:val="00445F60"/>
    <w:rsid w:val="00453900"/>
    <w:rsid w:val="004546F7"/>
    <w:rsid w:val="00457E79"/>
    <w:rsid w:val="004609C4"/>
    <w:rsid w:val="00472B4B"/>
    <w:rsid w:val="00475B9B"/>
    <w:rsid w:val="00481221"/>
    <w:rsid w:val="00493B9C"/>
    <w:rsid w:val="004965C5"/>
    <w:rsid w:val="004A60AF"/>
    <w:rsid w:val="004F2163"/>
    <w:rsid w:val="004F2DE5"/>
    <w:rsid w:val="00524928"/>
    <w:rsid w:val="00527988"/>
    <w:rsid w:val="00530203"/>
    <w:rsid w:val="0054478C"/>
    <w:rsid w:val="00560597"/>
    <w:rsid w:val="00591941"/>
    <w:rsid w:val="00591B05"/>
    <w:rsid w:val="00591FBE"/>
    <w:rsid w:val="005939C1"/>
    <w:rsid w:val="005A0B7A"/>
    <w:rsid w:val="005A1315"/>
    <w:rsid w:val="005B00DD"/>
    <w:rsid w:val="005C6DD0"/>
    <w:rsid w:val="005D1F6C"/>
    <w:rsid w:val="005E2824"/>
    <w:rsid w:val="005E2DF7"/>
    <w:rsid w:val="005E64CB"/>
    <w:rsid w:val="005E6D44"/>
    <w:rsid w:val="005F7D78"/>
    <w:rsid w:val="00605B11"/>
    <w:rsid w:val="006116D4"/>
    <w:rsid w:val="00612295"/>
    <w:rsid w:val="00624470"/>
    <w:rsid w:val="0062731D"/>
    <w:rsid w:val="006649F9"/>
    <w:rsid w:val="006724BF"/>
    <w:rsid w:val="006A26FA"/>
    <w:rsid w:val="006D18CE"/>
    <w:rsid w:val="006D35EA"/>
    <w:rsid w:val="006E54E7"/>
    <w:rsid w:val="00700230"/>
    <w:rsid w:val="007004BC"/>
    <w:rsid w:val="007134B1"/>
    <w:rsid w:val="00717316"/>
    <w:rsid w:val="00743163"/>
    <w:rsid w:val="00744AA2"/>
    <w:rsid w:val="00744D62"/>
    <w:rsid w:val="007645A7"/>
    <w:rsid w:val="00785404"/>
    <w:rsid w:val="00797D48"/>
    <w:rsid w:val="007A1F36"/>
    <w:rsid w:val="007A4CDC"/>
    <w:rsid w:val="007A5A29"/>
    <w:rsid w:val="007C1A92"/>
    <w:rsid w:val="007C2CF6"/>
    <w:rsid w:val="007D69AD"/>
    <w:rsid w:val="007E0972"/>
    <w:rsid w:val="007F22D6"/>
    <w:rsid w:val="00836A25"/>
    <w:rsid w:val="00836C97"/>
    <w:rsid w:val="0087597F"/>
    <w:rsid w:val="00875B30"/>
    <w:rsid w:val="008811B6"/>
    <w:rsid w:val="00882973"/>
    <w:rsid w:val="00886270"/>
    <w:rsid w:val="00890BCB"/>
    <w:rsid w:val="008A10B5"/>
    <w:rsid w:val="008A156B"/>
    <w:rsid w:val="008B128F"/>
    <w:rsid w:val="008B211D"/>
    <w:rsid w:val="008D4A8A"/>
    <w:rsid w:val="008F2FDB"/>
    <w:rsid w:val="008F568F"/>
    <w:rsid w:val="00904850"/>
    <w:rsid w:val="00913CBE"/>
    <w:rsid w:val="00915173"/>
    <w:rsid w:val="0094464B"/>
    <w:rsid w:val="00961B33"/>
    <w:rsid w:val="00971847"/>
    <w:rsid w:val="00991055"/>
    <w:rsid w:val="009949B5"/>
    <w:rsid w:val="009B2577"/>
    <w:rsid w:val="009B4978"/>
    <w:rsid w:val="009B52E7"/>
    <w:rsid w:val="009C20EB"/>
    <w:rsid w:val="009D0FB1"/>
    <w:rsid w:val="009D4A0B"/>
    <w:rsid w:val="009D6847"/>
    <w:rsid w:val="009E11E6"/>
    <w:rsid w:val="009E3FAC"/>
    <w:rsid w:val="009E5FDB"/>
    <w:rsid w:val="009F4F36"/>
    <w:rsid w:val="009F707C"/>
    <w:rsid w:val="00A1261C"/>
    <w:rsid w:val="00A151A0"/>
    <w:rsid w:val="00A2436D"/>
    <w:rsid w:val="00A5244D"/>
    <w:rsid w:val="00A5293C"/>
    <w:rsid w:val="00A61E83"/>
    <w:rsid w:val="00A67295"/>
    <w:rsid w:val="00A750B7"/>
    <w:rsid w:val="00A901A2"/>
    <w:rsid w:val="00A91B00"/>
    <w:rsid w:val="00AA028D"/>
    <w:rsid w:val="00AE18E0"/>
    <w:rsid w:val="00AF0D91"/>
    <w:rsid w:val="00B10CE6"/>
    <w:rsid w:val="00B40157"/>
    <w:rsid w:val="00B41C44"/>
    <w:rsid w:val="00B46358"/>
    <w:rsid w:val="00B56597"/>
    <w:rsid w:val="00B649F6"/>
    <w:rsid w:val="00B67654"/>
    <w:rsid w:val="00B80E4E"/>
    <w:rsid w:val="00B94441"/>
    <w:rsid w:val="00B9526E"/>
    <w:rsid w:val="00BC5850"/>
    <w:rsid w:val="00BC6A8C"/>
    <w:rsid w:val="00BD7216"/>
    <w:rsid w:val="00C00744"/>
    <w:rsid w:val="00C03F9C"/>
    <w:rsid w:val="00C23FCC"/>
    <w:rsid w:val="00C2443F"/>
    <w:rsid w:val="00C416DA"/>
    <w:rsid w:val="00C61EF6"/>
    <w:rsid w:val="00C62F36"/>
    <w:rsid w:val="00C6380F"/>
    <w:rsid w:val="00C739C7"/>
    <w:rsid w:val="00C73CDB"/>
    <w:rsid w:val="00C74A0C"/>
    <w:rsid w:val="00C757E2"/>
    <w:rsid w:val="00C85805"/>
    <w:rsid w:val="00C8624E"/>
    <w:rsid w:val="00CA14B0"/>
    <w:rsid w:val="00CA2230"/>
    <w:rsid w:val="00CB2C31"/>
    <w:rsid w:val="00CC2CE4"/>
    <w:rsid w:val="00CD4A33"/>
    <w:rsid w:val="00CD54F6"/>
    <w:rsid w:val="00CE5801"/>
    <w:rsid w:val="00D03920"/>
    <w:rsid w:val="00D2089C"/>
    <w:rsid w:val="00D30F88"/>
    <w:rsid w:val="00D341A5"/>
    <w:rsid w:val="00D35D6C"/>
    <w:rsid w:val="00D4610F"/>
    <w:rsid w:val="00D617EF"/>
    <w:rsid w:val="00D72362"/>
    <w:rsid w:val="00DA6706"/>
    <w:rsid w:val="00DA7964"/>
    <w:rsid w:val="00DC0F8B"/>
    <w:rsid w:val="00DC2E45"/>
    <w:rsid w:val="00DD1841"/>
    <w:rsid w:val="00DF28EC"/>
    <w:rsid w:val="00DF2D70"/>
    <w:rsid w:val="00DF6CDA"/>
    <w:rsid w:val="00E00327"/>
    <w:rsid w:val="00E00933"/>
    <w:rsid w:val="00E1017A"/>
    <w:rsid w:val="00E11618"/>
    <w:rsid w:val="00E16BF8"/>
    <w:rsid w:val="00E16C82"/>
    <w:rsid w:val="00E205BC"/>
    <w:rsid w:val="00E27D3F"/>
    <w:rsid w:val="00E3023E"/>
    <w:rsid w:val="00E613A3"/>
    <w:rsid w:val="00E74938"/>
    <w:rsid w:val="00E75F64"/>
    <w:rsid w:val="00E81244"/>
    <w:rsid w:val="00E81A88"/>
    <w:rsid w:val="00E9040F"/>
    <w:rsid w:val="00E95F4F"/>
    <w:rsid w:val="00E96FD0"/>
    <w:rsid w:val="00EB4810"/>
    <w:rsid w:val="00EF7806"/>
    <w:rsid w:val="00F011CA"/>
    <w:rsid w:val="00F02E99"/>
    <w:rsid w:val="00F10AF3"/>
    <w:rsid w:val="00F33E7C"/>
    <w:rsid w:val="00F434EB"/>
    <w:rsid w:val="00F531B5"/>
    <w:rsid w:val="00F53D21"/>
    <w:rsid w:val="00F63435"/>
    <w:rsid w:val="00F656F5"/>
    <w:rsid w:val="00F7259C"/>
    <w:rsid w:val="00F963A5"/>
    <w:rsid w:val="00FD4665"/>
    <w:rsid w:val="00FE03A7"/>
    <w:rsid w:val="00FE728B"/>
    <w:rsid w:val="00FF01E6"/>
    <w:rsid w:val="00FF372D"/>
    <w:rsid w:val="00FF6D4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9E01"/>
  <w15:chartTrackingRefBased/>
  <w15:docId w15:val="{FF56F6CB-9E2E-464D-8A82-49ADE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F372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8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87aae792f45d1d16cb89d694f8d052a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a33f216c1edfc151973f415bc00291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B5DD0-0020-4C9A-B4D7-95892D0E5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C36F2-1C16-4DFB-9B4F-AC225E7D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3E9F6-6FE5-4ECD-9363-00D8BBB1C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EDLAMAR KATIA ADAMY</cp:lastModifiedBy>
  <cp:revision>6</cp:revision>
  <cp:lastPrinted>2022-07-13T16:50:00Z</cp:lastPrinted>
  <dcterms:created xsi:type="dcterms:W3CDTF">2023-06-09T18:03:00Z</dcterms:created>
  <dcterms:modified xsi:type="dcterms:W3CDTF">2023-08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